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044F7C" w14:textId="77777777" w:rsidR="006C1750" w:rsidRPr="00954B94" w:rsidRDefault="00250D84" w:rsidP="00250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954B94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Объявление </w:t>
      </w:r>
    </w:p>
    <w:p w14:paraId="4A6A13B9" w14:textId="77777777" w:rsidR="00F3182A" w:rsidRPr="00954B94" w:rsidRDefault="00250D84" w:rsidP="00250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954B94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об осуществлении закупок </w:t>
      </w:r>
      <w:r w:rsidR="006121C1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ИМН</w:t>
      </w:r>
      <w:r w:rsidRPr="00954B94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</w:t>
      </w:r>
    </w:p>
    <w:p w14:paraId="62838B94" w14:textId="77777777" w:rsidR="00250D84" w:rsidRPr="00954B94" w:rsidRDefault="00250D84" w:rsidP="00250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954B94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способом запроса ценовых предложений </w:t>
      </w:r>
      <w:r w:rsidR="006C1750" w:rsidRPr="00954B94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от </w:t>
      </w:r>
      <w:r w:rsidR="00E20FFE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1</w:t>
      </w:r>
      <w:r w:rsidR="00AA3BAD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6</w:t>
      </w:r>
      <w:r w:rsidRPr="00954B94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.</w:t>
      </w:r>
      <w:r w:rsidR="00D36AEC" w:rsidRPr="00954B94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0</w:t>
      </w:r>
      <w:r w:rsidR="00AA3BAD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val="kk-KZ" w:eastAsia="ru-RU"/>
        </w:rPr>
        <w:t>7</w:t>
      </w:r>
      <w:r w:rsidRPr="00954B94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.201</w:t>
      </w:r>
      <w:r w:rsidR="00D36AEC" w:rsidRPr="00954B94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9</w:t>
      </w:r>
      <w:r w:rsidRPr="00954B94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г.</w:t>
      </w:r>
    </w:p>
    <w:p w14:paraId="6B8E91C4" w14:textId="77777777" w:rsidR="00250D84" w:rsidRPr="00954B94" w:rsidRDefault="00250D84" w:rsidP="00250D84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B3B3B"/>
          <w:sz w:val="21"/>
          <w:szCs w:val="21"/>
          <w:lang w:eastAsia="ru-RU"/>
        </w:rPr>
      </w:pPr>
      <w:r w:rsidRPr="00954B94"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  <w:t> </w:t>
      </w:r>
    </w:p>
    <w:p w14:paraId="577B06B6" w14:textId="77777777"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наименование и адрес местонахождения заказчика/организатора  закуп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КП на ПХВ «Город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родильный дом №1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З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маты, г. Алматы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фуллина,492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5BD4D5C" w14:textId="77777777"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заку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арственных средств, профилактических (иммунобиологические, диагностические, дезинфицирующие) препаратов, изделий медицинского назначения</w:t>
      </w:r>
      <w:r w:rsidRPr="00250D84"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> (количество и цена)</w:t>
      </w:r>
      <w:r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ы в приложении №1 к настоящему объявлению (перечень закупаемых товаров).</w:t>
      </w:r>
    </w:p>
    <w:p w14:paraId="6A4D82B5" w14:textId="77777777"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бъявлению об осуществлении закупок способом запроса ценовых предложений (далее – объявление) прилагаются перечень закупаемых лекарственных средств, профилактических (иммунобиологические, диагностические, дезинфицирующие) препаратов, изделий медицинского назначения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(Приложение №1 к объявлению), форма ценового предложения (Приложение 5 к объявлению)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и являются неотъемлемой частью настоящего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ъявления.</w:t>
      </w:r>
    </w:p>
    <w:p w14:paraId="3A9C541D" w14:textId="77777777"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ые предложения потенциальных поставщиков запечатанные в конверты, представляются по адресу: г.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маты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.Сейфуллина, 492 приемная главного врача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б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х закупок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.00 мин. </w:t>
      </w:r>
      <w:r w:rsidR="00E20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AA3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36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AA3BA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7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D36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до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 00 мин. </w:t>
      </w:r>
      <w:r w:rsidR="00E20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AA3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AA3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E50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(режим работы с 09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.00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. д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 за исключением выходных дней и обеденного перерыва с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ин. до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ин.)</w:t>
      </w:r>
    </w:p>
    <w:p w14:paraId="1A53A7C4" w14:textId="77777777"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14:paraId="1657CBC5" w14:textId="77777777" w:rsidR="00EA109F" w:rsidRDefault="00250D84" w:rsidP="00EA109F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, предусмотренными объявлением, проектом договора о закупках, технической спецификацией закупаемых товаров.</w:t>
      </w:r>
    </w:p>
    <w:p w14:paraId="4130F592" w14:textId="77777777" w:rsidR="00250D84" w:rsidRPr="00EA109F" w:rsidRDefault="00250D84" w:rsidP="00EA109F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й поставщик для участия в закупках подает 1 (одно) ценовое предложение, которое содержит следующие документы:</w:t>
      </w:r>
    </w:p>
    <w:p w14:paraId="0E49B3F0" w14:textId="77777777"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таблицу цен, подписанное и скрепленное печатью (при ее наличии) потенциального поставщика по форме согласно приложению к объявлению. В ценовое предложение потенциального поставщика включаются все расходы, предусмотренные проектом договора о закупк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учета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ДС;</w:t>
      </w:r>
    </w:p>
    <w:p w14:paraId="3C88C61F" w14:textId="77777777"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й поставщик-нерезидент Республики Казахстан предоставляет те же документы, предусмотренные объявлением, что и резиденты Республики Казахстан, либо документы, содержащие аналогичные сведения, с засвидетельствованным нотариусом переводом на язык объявления. При рассмотрении ценового предложения преимущество будет иметь перевод.</w:t>
      </w:r>
    </w:p>
    <w:p w14:paraId="6625551F" w14:textId="77777777"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ое предложение запечатывается в конверт и предоставляется потенциальным поставщиком организатору закупок в сроки и время, указанные в пункте 4 объявления.</w:t>
      </w:r>
    </w:p>
    <w:p w14:paraId="413F7980" w14:textId="77777777"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лицевой стороне запечатанного конверта с ценовым предложением потенциальный поставщик указывает:</w:t>
      </w:r>
    </w:p>
    <w:p w14:paraId="3B250B47" w14:textId="77777777"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, контактный телефон, электронный адрес потенциального поставщика,</w:t>
      </w:r>
    </w:p>
    <w:p w14:paraId="172E6C3A" w14:textId="77777777"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 организатора закупок,</w:t>
      </w:r>
    </w:p>
    <w:p w14:paraId="6AFAA0D8" w14:textId="77777777"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 закупок товаров для участия в которых предоставляется ценовое предложение потенциального поставщика.</w:t>
      </w:r>
    </w:p>
    <w:p w14:paraId="2BF96C04" w14:textId="77777777" w:rsidR="00250D84" w:rsidRPr="00250D84" w:rsidRDefault="00250D84" w:rsidP="00DC434E">
      <w:pPr>
        <w:shd w:val="clear" w:color="auto" w:fill="FFFFFF" w:themeFill="background1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0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верт с ценовым предложением, предоставленный после истечения установленного срока и/или с нарушением требований пункта 9 объявления, не регистрируется в журнале регистрации конвертов с ценовыми предложениями и возвращается потенциальному поставщику.</w:t>
      </w:r>
    </w:p>
    <w:p w14:paraId="1AB19E83" w14:textId="77777777"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Решение об утверждении итогов закупок товаров способом запроса ценовых предложений публикуется в течение 2 (двух) рабочих дней со дня его утверждения на интернет-ресурсе организатора закупок (www.</w:t>
      </w:r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ddom</w:t>
      </w:r>
      <w:r w:rsidR="00D27D20" w:rsidRP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kz).</w:t>
      </w:r>
    </w:p>
    <w:p w14:paraId="2B1ABEE3" w14:textId="77777777"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Уполномоченный представитель организатора закупок: </w:t>
      </w:r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ибаев Б.Х.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ст-специалист ГЗ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л: </w:t>
      </w:r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2-11-75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эл. адрес: </w:t>
      </w:r>
      <w:r w:rsidR="00D27D20" w:rsidRPr="00D27D20">
        <w:rPr>
          <w:rFonts w:ascii="Times New Roman" w:eastAsia="Times New Roman" w:hAnsi="Times New Roman" w:cs="Times New Roman"/>
          <w:color w:val="F56C13"/>
          <w:sz w:val="24"/>
          <w:szCs w:val="24"/>
          <w:lang w:eastAsia="ru-RU"/>
        </w:rPr>
        <w:t xml:space="preserve"> </w:t>
      </w:r>
      <w:hyperlink r:id="rId6" w:history="1"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zakup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oddom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mail.ru</w:t>
        </w:r>
      </w:hyperlink>
    </w:p>
    <w:p w14:paraId="3C19E641" w14:textId="77777777" w:rsidR="006C1750" w:rsidRDefault="006C1750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14:paraId="48A312A5" w14:textId="77777777" w:rsidR="006C1750" w:rsidRDefault="006C1750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14:paraId="330F2546" w14:textId="77777777"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14:paraId="6715C665" w14:textId="77777777"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14:paraId="4968F3F9" w14:textId="77777777"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14:paraId="5A6464C8" w14:textId="77777777"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14:paraId="587B37E1" w14:textId="77777777"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14:paraId="0A1B89CF" w14:textId="77777777"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14:paraId="5D828039" w14:textId="77777777"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14:paraId="727DE31F" w14:textId="77777777"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14:paraId="627F02FD" w14:textId="77777777"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14:paraId="3DA27EF3" w14:textId="77777777"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14:paraId="1DECFE5B" w14:textId="77777777"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14:paraId="27E6A6E0" w14:textId="77777777"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14:paraId="569CB398" w14:textId="77777777"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14:paraId="54A2AE5A" w14:textId="77777777"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14:paraId="00078E43" w14:textId="77777777"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14:paraId="3CE95278" w14:textId="77777777"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14:paraId="5E0D8CED" w14:textId="77777777"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14:paraId="48E44494" w14:textId="77777777"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14:paraId="7827AB7E" w14:textId="77777777"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14:paraId="24EAF6CA" w14:textId="77777777"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14:paraId="650A5A27" w14:textId="77777777"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14:paraId="593181E7" w14:textId="77777777"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14:paraId="5B515ECC" w14:textId="77777777"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14:paraId="5BAE96D1" w14:textId="77777777"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14:paraId="53DCC08B" w14:textId="77777777" w:rsidR="00954B94" w:rsidRDefault="00954B94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14:paraId="56D36E8F" w14:textId="77777777" w:rsidR="00954B94" w:rsidRDefault="00954B94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14:paraId="08454A88" w14:textId="77777777"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14:paraId="6548EA11" w14:textId="77777777"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14:paraId="394883E4" w14:textId="77777777" w:rsidR="000C6249" w:rsidRDefault="00E7757D" w:rsidP="00E7757D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EE6A9B">
        <w:rPr>
          <w:rFonts w:ascii="Times New Roman" w:hAnsi="Times New Roman" w:cs="Times New Roman"/>
          <w:b/>
          <w:sz w:val="20"/>
          <w:szCs w:val="20"/>
          <w:lang w:val="kk-KZ"/>
        </w:rPr>
        <w:t xml:space="preserve">Приложение </w:t>
      </w:r>
      <w:r w:rsidRPr="00EE6A9B">
        <w:rPr>
          <w:rFonts w:ascii="Times New Roman" w:hAnsi="Times New Roman" w:cs="Times New Roman"/>
          <w:b/>
          <w:sz w:val="20"/>
          <w:szCs w:val="20"/>
        </w:rPr>
        <w:t>№</w:t>
      </w:r>
      <w:r w:rsidR="00D27D20" w:rsidRPr="00EE6A9B">
        <w:rPr>
          <w:rFonts w:ascii="Times New Roman" w:hAnsi="Times New Roman" w:cs="Times New Roman"/>
          <w:b/>
          <w:sz w:val="20"/>
          <w:szCs w:val="20"/>
        </w:rPr>
        <w:t>1</w:t>
      </w:r>
      <w:r w:rsidRPr="00EE6A9B">
        <w:rPr>
          <w:rFonts w:ascii="Times New Roman" w:hAnsi="Times New Roman" w:cs="Times New Roman"/>
          <w:b/>
          <w:sz w:val="20"/>
          <w:szCs w:val="20"/>
        </w:rPr>
        <w:t xml:space="preserve"> қосымшасы</w:t>
      </w:r>
    </w:p>
    <w:tbl>
      <w:tblPr>
        <w:tblW w:w="9736" w:type="dxa"/>
        <w:tblInd w:w="-101" w:type="dxa"/>
        <w:tblLayout w:type="fixed"/>
        <w:tblLook w:val="04A0" w:firstRow="1" w:lastRow="0" w:firstColumn="1" w:lastColumn="0" w:noHBand="0" w:noVBand="1"/>
      </w:tblPr>
      <w:tblGrid>
        <w:gridCol w:w="954"/>
        <w:gridCol w:w="954"/>
        <w:gridCol w:w="3150"/>
        <w:gridCol w:w="1559"/>
        <w:gridCol w:w="1701"/>
        <w:gridCol w:w="1418"/>
      </w:tblGrid>
      <w:tr w:rsidR="00AA3BAD" w:rsidRPr="00AA3BAD" w14:paraId="18BC5B9B" w14:textId="77777777" w:rsidTr="00AA3BAD">
        <w:trPr>
          <w:trHeight w:val="60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F88304" w14:textId="77777777" w:rsidR="00AA3BAD" w:rsidRPr="00AA3BAD" w:rsidRDefault="00AA3BAD" w:rsidP="00F7360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B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лота  п/п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70B58" w14:textId="77777777" w:rsidR="00AA3BAD" w:rsidRPr="00AA3BAD" w:rsidRDefault="00AA3BAD" w:rsidP="00F7360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commentRangeStart w:id="0"/>
            <w:r w:rsidRPr="00AA3B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</w:t>
            </w:r>
            <w:commentRangeEnd w:id="0"/>
            <w:r w:rsidRPr="00AA3BAD">
              <w:rPr>
                <w:rStyle w:val="a7"/>
                <w:rFonts w:ascii="Times New Roman" w:hAnsi="Times New Roman" w:cs="Times New Roman"/>
                <w:sz w:val="24"/>
                <w:szCs w:val="24"/>
              </w:rPr>
              <w:commentReference w:id="0"/>
            </w:r>
            <w:r w:rsidRPr="00AA3B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№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AEF1C" w14:textId="77777777" w:rsidR="00AA3BAD" w:rsidRPr="00AA3BAD" w:rsidRDefault="00AA3BAD" w:rsidP="00F7360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B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3CB3C" w14:textId="77777777" w:rsidR="00AA3BAD" w:rsidRPr="00AA3BAD" w:rsidRDefault="00AA3BAD" w:rsidP="00F736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B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869E6" w14:textId="77777777" w:rsidR="00AA3BAD" w:rsidRPr="00AA3BAD" w:rsidRDefault="00AA3BAD" w:rsidP="00F736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B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упаковку, в тенге*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A3AA19" w14:textId="77777777" w:rsidR="00AA3BAD" w:rsidRPr="00AA3BAD" w:rsidRDefault="00AA3BAD" w:rsidP="00F736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B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,</w:t>
            </w:r>
          </w:p>
          <w:p w14:paraId="1DC13935" w14:textId="77777777" w:rsidR="00AA3BAD" w:rsidRPr="00AA3BAD" w:rsidRDefault="00AA3BAD" w:rsidP="00F736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B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енге*</w:t>
            </w:r>
          </w:p>
        </w:tc>
      </w:tr>
      <w:tr w:rsidR="00AA3BAD" w:rsidRPr="00AA3BAD" w14:paraId="131C4AB1" w14:textId="77777777" w:rsidTr="00AA3BAD">
        <w:trPr>
          <w:trHeight w:val="336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0960" w14:textId="77777777" w:rsidR="00AA3BAD" w:rsidRPr="00AA3BAD" w:rsidRDefault="00AA3BAD" w:rsidP="00AA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B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B66F7" w14:textId="77777777" w:rsidR="00AA3BAD" w:rsidRPr="00AA3BAD" w:rsidRDefault="00AA3BAD" w:rsidP="00AA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3BAD">
              <w:rPr>
                <w:rFonts w:ascii="Times New Roman" w:hAnsi="Times New Roman" w:cs="Times New Roman"/>
                <w:sz w:val="24"/>
                <w:szCs w:val="24"/>
              </w:rPr>
              <w:t>81020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9E953" w14:textId="77777777" w:rsidR="00AA3BAD" w:rsidRPr="00AA3BAD" w:rsidRDefault="00AA3BAD" w:rsidP="00AA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3BAD">
              <w:rPr>
                <w:rFonts w:ascii="Times New Roman" w:hAnsi="Times New Roman" w:cs="Times New Roman"/>
                <w:sz w:val="24"/>
                <w:szCs w:val="24"/>
              </w:rPr>
              <w:t>Гелевая карта Акросс для определения группы крови АВО прямым и перекрестным методом и резус-фактора DVI-/DVI+</w:t>
            </w:r>
          </w:p>
          <w:p w14:paraId="5CC8D597" w14:textId="77777777" w:rsidR="00AA3BAD" w:rsidRPr="00AA3BAD" w:rsidRDefault="00AA3BAD" w:rsidP="00AA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1" w:name="_GoBack"/>
            <w:r w:rsidRPr="00AA3BA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1B14F097" wp14:editId="0D5E8802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57785</wp:posOffset>
                  </wp:positionV>
                  <wp:extent cx="1066800" cy="1228725"/>
                  <wp:effectExtent l="0" t="0" r="0" b="9525"/>
                  <wp:wrapNone/>
                  <wp:docPr id="2" name="Рисунок 2" descr="http://diapro.com.tr/files/images/content/products/acrossgel/forward_reverse_abo_with_dvi-_dvipl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diapro.com.tr/files/images/content/products/acrossgel/forward_reverse_abo_with_dvi-_dvipl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1"/>
          </w:p>
          <w:p w14:paraId="1FB6E3CA" w14:textId="77777777" w:rsidR="00AA3BAD" w:rsidRPr="00AA3BAD" w:rsidRDefault="00AA3BAD" w:rsidP="00AA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D7F5E" w14:textId="77777777" w:rsidR="00AA3BAD" w:rsidRPr="00AA3BAD" w:rsidRDefault="00AA3BAD" w:rsidP="00AA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3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14:paraId="261C21D3" w14:textId="77777777" w:rsidR="00AA3BAD" w:rsidRPr="00AA3BAD" w:rsidRDefault="00AA3BAD" w:rsidP="00AA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BAD">
              <w:rPr>
                <w:rFonts w:ascii="Times New Roman" w:hAnsi="Times New Roman" w:cs="Times New Roman"/>
                <w:sz w:val="24"/>
                <w:szCs w:val="24"/>
              </w:rPr>
              <w:t>(упаковка/50 шт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A6BFA" w14:textId="77777777" w:rsidR="00AA3BAD" w:rsidRPr="00AA3BAD" w:rsidRDefault="00AA3BAD" w:rsidP="00AA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BAD">
              <w:rPr>
                <w:rFonts w:ascii="Times New Roman" w:hAnsi="Times New Roman" w:cs="Times New Roman"/>
                <w:sz w:val="24"/>
                <w:szCs w:val="24"/>
              </w:rPr>
              <w:t>52 4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D24DE" w14:textId="77777777" w:rsidR="00AA3BAD" w:rsidRPr="00AA3BAD" w:rsidRDefault="00AA3BAD" w:rsidP="00AA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7 050</w:t>
            </w:r>
          </w:p>
        </w:tc>
      </w:tr>
      <w:tr w:rsidR="00AA3BAD" w:rsidRPr="00AA3BAD" w14:paraId="4221F417" w14:textId="77777777" w:rsidTr="00AA3BAD">
        <w:trPr>
          <w:trHeight w:val="3097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2D4F" w14:textId="77777777" w:rsidR="00AA3BAD" w:rsidRPr="00AA3BAD" w:rsidRDefault="00AA3BAD" w:rsidP="00AA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3B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914B3" w14:textId="77777777" w:rsidR="00AA3BAD" w:rsidRPr="00AA3BAD" w:rsidRDefault="00AA3BAD" w:rsidP="00AA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3B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021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C1189" w14:textId="77777777" w:rsidR="00AA3BAD" w:rsidRPr="00AA3BAD" w:rsidRDefault="00AA3BAD" w:rsidP="00AA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BAD">
              <w:rPr>
                <w:rFonts w:ascii="Times New Roman" w:hAnsi="Times New Roman" w:cs="Times New Roman"/>
                <w:sz w:val="24"/>
                <w:szCs w:val="24"/>
              </w:rPr>
              <w:t>Гелевая карта Акросс для проведения прямой и непрямой пробы Кумбса (IgG+C3d)</w:t>
            </w:r>
          </w:p>
          <w:p w14:paraId="35B98DEF" w14:textId="77777777" w:rsidR="00AA3BAD" w:rsidRPr="00AA3BAD" w:rsidRDefault="00AA3BAD" w:rsidP="00AA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3BA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1" locked="0" layoutInCell="1" allowOverlap="1" wp14:anchorId="7E945C36" wp14:editId="1CA27942">
                  <wp:simplePos x="0" y="0"/>
                  <wp:positionH relativeFrom="column">
                    <wp:posOffset>-715645</wp:posOffset>
                  </wp:positionH>
                  <wp:positionV relativeFrom="paragraph">
                    <wp:posOffset>144145</wp:posOffset>
                  </wp:positionV>
                  <wp:extent cx="1188720" cy="1369695"/>
                  <wp:effectExtent l="0" t="0" r="0" b="1905"/>
                  <wp:wrapTight wrapText="bothSides">
                    <wp:wrapPolygon edited="0">
                      <wp:start x="0" y="0"/>
                      <wp:lineTo x="0" y="21330"/>
                      <wp:lineTo x="21115" y="21330"/>
                      <wp:lineTo x="21115" y="0"/>
                      <wp:lineTo x="0" y="0"/>
                    </wp:wrapPolygon>
                  </wp:wrapTight>
                  <wp:docPr id="4" name="Рисунок 4" descr="http://diapro.com.tr/files/images/content/products/acrossgel/ahg_(igg_c3d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diapro.com.tr/files/images/content/products/acrossgel/ahg_(igg_c3d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369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A86E982" w14:textId="77777777" w:rsidR="00AA3BAD" w:rsidRPr="00AA3BAD" w:rsidRDefault="00AA3BAD" w:rsidP="00AA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8F858" w14:textId="77777777" w:rsidR="00AA3BAD" w:rsidRPr="00AA3BAD" w:rsidRDefault="00AA3BAD" w:rsidP="00AA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B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171C12D3" w14:textId="77777777" w:rsidR="00AA3BAD" w:rsidRPr="00AA3BAD" w:rsidRDefault="00AA3BAD" w:rsidP="00AA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BAD">
              <w:rPr>
                <w:rFonts w:ascii="Times New Roman" w:hAnsi="Times New Roman" w:cs="Times New Roman"/>
                <w:sz w:val="24"/>
                <w:szCs w:val="24"/>
              </w:rPr>
              <w:t>(упаковка/50 шт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AEDBD" w14:textId="77777777" w:rsidR="00AA3BAD" w:rsidRPr="00AA3BAD" w:rsidRDefault="00AA3BAD" w:rsidP="00AA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BAD">
              <w:rPr>
                <w:rFonts w:ascii="Times New Roman" w:hAnsi="Times New Roman" w:cs="Times New Roman"/>
                <w:sz w:val="24"/>
                <w:szCs w:val="24"/>
              </w:rPr>
              <w:t>76 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F3144" w14:textId="77777777" w:rsidR="00AA3BAD" w:rsidRPr="00AA3BAD" w:rsidRDefault="00AA3BAD" w:rsidP="00AA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BAD">
              <w:rPr>
                <w:rFonts w:ascii="Times New Roman" w:hAnsi="Times New Roman" w:cs="Times New Roman"/>
                <w:sz w:val="24"/>
                <w:szCs w:val="24"/>
              </w:rPr>
              <w:t>763 200</w:t>
            </w:r>
          </w:p>
        </w:tc>
      </w:tr>
      <w:tr w:rsidR="00AA3BAD" w:rsidRPr="00AA3BAD" w14:paraId="0DAB49B6" w14:textId="77777777" w:rsidTr="00AA3BAD">
        <w:trPr>
          <w:trHeight w:val="231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EFE5" w14:textId="77777777" w:rsidR="00AA3BAD" w:rsidRPr="00AA3BAD" w:rsidRDefault="00AA3BAD" w:rsidP="00AA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3B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9005A" w14:textId="77777777" w:rsidR="00AA3BAD" w:rsidRPr="00AA3BAD" w:rsidRDefault="00AA3BAD" w:rsidP="00AA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3B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100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F6692" w14:textId="77777777" w:rsidR="00AA3BAD" w:rsidRPr="00AA3BAD" w:rsidRDefault="00AA3BAD" w:rsidP="00AA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BAD">
              <w:rPr>
                <w:rFonts w:ascii="Times New Roman" w:hAnsi="Times New Roman" w:cs="Times New Roman"/>
                <w:sz w:val="24"/>
                <w:szCs w:val="24"/>
              </w:rPr>
              <w:t>Раствор низкой ионной силы Акросс 100мл</w:t>
            </w:r>
          </w:p>
          <w:p w14:paraId="57EEBBC4" w14:textId="77777777" w:rsidR="00AA3BAD" w:rsidRPr="00AA3BAD" w:rsidRDefault="00AA3BAD" w:rsidP="00AA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3BA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1" locked="0" layoutInCell="1" allowOverlap="1" wp14:anchorId="5BE237B0" wp14:editId="107F4843">
                  <wp:simplePos x="0" y="0"/>
                  <wp:positionH relativeFrom="column">
                    <wp:posOffset>478155</wp:posOffset>
                  </wp:positionH>
                  <wp:positionV relativeFrom="paragraph">
                    <wp:posOffset>276225</wp:posOffset>
                  </wp:positionV>
                  <wp:extent cx="857250" cy="1114425"/>
                  <wp:effectExtent l="0" t="0" r="0" b="9525"/>
                  <wp:wrapTight wrapText="bothSides">
                    <wp:wrapPolygon edited="0">
                      <wp:start x="0" y="0"/>
                      <wp:lineTo x="0" y="21415"/>
                      <wp:lineTo x="21120" y="21415"/>
                      <wp:lineTo x="21120" y="0"/>
                      <wp:lineTo x="0" y="0"/>
                    </wp:wrapPolygon>
                  </wp:wrapTight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555" r="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A3B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6280A" w14:textId="77777777" w:rsidR="00AA3BAD" w:rsidRPr="00AA3BAD" w:rsidRDefault="00AA3BAD" w:rsidP="00AA3BA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3B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AFFAC" w14:textId="77777777" w:rsidR="00AA3BAD" w:rsidRPr="00AA3BAD" w:rsidRDefault="00AA3BAD" w:rsidP="00AA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3B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978</w:t>
            </w:r>
          </w:p>
          <w:p w14:paraId="770F1CA8" w14:textId="77777777" w:rsidR="00AA3BAD" w:rsidRPr="00AA3BAD" w:rsidRDefault="00AA3BAD" w:rsidP="00AA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9CB5B8F" w14:textId="77777777" w:rsidR="00AA3BAD" w:rsidRPr="00AA3BAD" w:rsidRDefault="00AA3BAD" w:rsidP="00AA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984409C" w14:textId="77777777" w:rsidR="00AA3BAD" w:rsidRPr="00AA3BAD" w:rsidRDefault="00AA3BAD" w:rsidP="00AA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1AF7B56" w14:textId="77777777" w:rsidR="00AA3BAD" w:rsidRPr="00AA3BAD" w:rsidRDefault="00AA3BAD" w:rsidP="00AA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41B63D7" w14:textId="77777777" w:rsidR="00AA3BAD" w:rsidRPr="00AA3BAD" w:rsidRDefault="00AA3BAD" w:rsidP="00AA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9D20187" w14:textId="77777777" w:rsidR="00AA3BAD" w:rsidRPr="00AA3BAD" w:rsidRDefault="00AA3BAD" w:rsidP="00AA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16A64" w14:textId="77777777" w:rsidR="00AA3BAD" w:rsidRPr="00AA3BAD" w:rsidRDefault="00AA3BAD" w:rsidP="00AA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3B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 824</w:t>
            </w:r>
          </w:p>
        </w:tc>
      </w:tr>
      <w:tr w:rsidR="00AA3BAD" w:rsidRPr="00AA3BAD" w14:paraId="2724F781" w14:textId="77777777" w:rsidTr="00AA3BAD">
        <w:trPr>
          <w:trHeight w:val="325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7440" w14:textId="77777777" w:rsidR="00AA3BAD" w:rsidRPr="00AA3BAD" w:rsidRDefault="00AA3BAD" w:rsidP="00AA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3B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3B0BE" w14:textId="77777777" w:rsidR="00AA3BAD" w:rsidRPr="00AA3BAD" w:rsidRDefault="00AA3BAD" w:rsidP="00AA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3B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0101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50154F" w14:textId="77777777" w:rsidR="00AA3BAD" w:rsidRPr="00AA3BAD" w:rsidRDefault="00AA3BAD" w:rsidP="00AA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BAD">
              <w:rPr>
                <w:rFonts w:ascii="Times New Roman" w:hAnsi="Times New Roman" w:cs="Times New Roman"/>
                <w:sz w:val="24"/>
                <w:szCs w:val="24"/>
              </w:rPr>
              <w:t>Стандартные эритроциты Акросс А1/В для определения группы крови АВО перекрестным методом</w:t>
            </w:r>
          </w:p>
          <w:p w14:paraId="5D4E3896" w14:textId="77777777" w:rsidR="00AA3BAD" w:rsidRPr="00AA3BAD" w:rsidRDefault="00AA3BAD" w:rsidP="00AA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BA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129359" wp14:editId="03AB83EB">
                  <wp:extent cx="1133475" cy="1104900"/>
                  <wp:effectExtent l="0" t="0" r="9525" b="0"/>
                  <wp:docPr id="7" name="Рисунок 7" descr="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DDB7DF" w14:textId="77777777" w:rsidR="00AA3BAD" w:rsidRPr="00AA3BAD" w:rsidRDefault="00AA3BAD" w:rsidP="00AA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3B6A4" w14:textId="77777777" w:rsidR="00AA3BAD" w:rsidRPr="00AA3BAD" w:rsidRDefault="00AA3BAD" w:rsidP="00AA3BA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B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3AE24FC6" w14:textId="77777777" w:rsidR="00AA3BAD" w:rsidRPr="00AA3BAD" w:rsidRDefault="00AA3BAD" w:rsidP="00AA3BA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BAD">
              <w:rPr>
                <w:rFonts w:ascii="Times New Roman" w:hAnsi="Times New Roman" w:cs="Times New Roman"/>
                <w:sz w:val="24"/>
                <w:szCs w:val="24"/>
              </w:rPr>
              <w:t>(уп./2x10 мл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B407E" w14:textId="77777777" w:rsidR="00AA3BAD" w:rsidRPr="00AA3BAD" w:rsidRDefault="00AA3BAD" w:rsidP="00AA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3B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4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5CD63" w14:textId="77777777" w:rsidR="00AA3BAD" w:rsidRPr="00AA3BAD" w:rsidRDefault="00AA3BAD" w:rsidP="00AA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3B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 862</w:t>
            </w:r>
          </w:p>
        </w:tc>
      </w:tr>
      <w:tr w:rsidR="00AA3BAD" w:rsidRPr="00AA3BAD" w14:paraId="7084D7F5" w14:textId="77777777" w:rsidTr="00AA3BAD">
        <w:trPr>
          <w:trHeight w:val="231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37CD9B" w14:textId="77777777" w:rsidR="00AA3BAD" w:rsidRPr="00AA3BAD" w:rsidRDefault="00AA3BAD" w:rsidP="00AA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3B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D78090" w14:textId="77777777" w:rsidR="00AA3BAD" w:rsidRPr="00AA3BAD" w:rsidRDefault="00AA3BAD" w:rsidP="00AA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3B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0105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6BD233" w14:textId="77777777" w:rsidR="00AA3BAD" w:rsidRPr="00AA3BAD" w:rsidRDefault="00AA3BAD" w:rsidP="00AA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BAD">
              <w:rPr>
                <w:rFonts w:ascii="Times New Roman" w:hAnsi="Times New Roman" w:cs="Times New Roman"/>
                <w:sz w:val="24"/>
                <w:szCs w:val="24"/>
              </w:rPr>
              <w:t>Стандартные эритроциты Across для скрининга антител (4) (4x10 мл)</w:t>
            </w:r>
          </w:p>
          <w:p w14:paraId="506BF014" w14:textId="77777777" w:rsidR="00AA3BAD" w:rsidRPr="00AA3BAD" w:rsidRDefault="00AA3BAD" w:rsidP="00AA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3BA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39042D" wp14:editId="7162000C">
                  <wp:extent cx="1419225" cy="1209675"/>
                  <wp:effectExtent l="0" t="0" r="9525" b="9525"/>
                  <wp:docPr id="8" name="Рисунок 8" descr="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60B5A" w14:textId="77777777" w:rsidR="00AA3BAD" w:rsidRPr="00AA3BAD" w:rsidRDefault="00AA3BAD" w:rsidP="00AA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B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2F4E5E9A" w14:textId="77777777" w:rsidR="00AA3BAD" w:rsidRPr="00AA3BAD" w:rsidRDefault="00AA3BAD" w:rsidP="00AA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BAD">
              <w:rPr>
                <w:rFonts w:ascii="Times New Roman" w:hAnsi="Times New Roman" w:cs="Times New Roman"/>
                <w:sz w:val="24"/>
                <w:szCs w:val="24"/>
              </w:rPr>
              <w:t>(уп./4x10 мл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C900ACA" w14:textId="77777777" w:rsidR="00AA3BAD" w:rsidRPr="00AA3BAD" w:rsidRDefault="00AA3BAD" w:rsidP="00AA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3B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 1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CFAE735" w14:textId="77777777" w:rsidR="00AA3BAD" w:rsidRPr="00AA3BAD" w:rsidRDefault="00AA3BAD" w:rsidP="00AA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3B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8 960</w:t>
            </w:r>
          </w:p>
        </w:tc>
      </w:tr>
      <w:tr w:rsidR="00AA3BAD" w:rsidRPr="00AA3BAD" w14:paraId="382CD9AE" w14:textId="77777777" w:rsidTr="00AA3BAD">
        <w:trPr>
          <w:trHeight w:val="106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CE03" w14:textId="77777777" w:rsidR="00AA3BAD" w:rsidRPr="00AA3BAD" w:rsidRDefault="00AA3BAD" w:rsidP="00AA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5143F" w14:textId="77777777" w:rsidR="00AA3BAD" w:rsidRPr="00AA3BAD" w:rsidRDefault="00AA3BAD" w:rsidP="00AA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66F7B" w14:textId="77777777" w:rsidR="00AA3BAD" w:rsidRPr="00AA3BAD" w:rsidRDefault="00AA3BAD" w:rsidP="00AA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F9D2D" w14:textId="77777777" w:rsidR="00AA3BAD" w:rsidRPr="00AA3BAD" w:rsidRDefault="00AA3BAD" w:rsidP="00AA3BA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D7282" w14:textId="77777777" w:rsidR="00AA3BAD" w:rsidRPr="00AA3BAD" w:rsidRDefault="00AA3BAD" w:rsidP="00AA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EB0AE" w14:textId="77777777" w:rsidR="00AA3BAD" w:rsidRPr="00AA3BAD" w:rsidRDefault="00AA3BAD" w:rsidP="00AA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BAD" w:rsidRPr="00AA3BAD" w14:paraId="3FBF25B5" w14:textId="77777777" w:rsidTr="00AA3BAD">
        <w:trPr>
          <w:trHeight w:val="106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B337" w14:textId="77777777" w:rsidR="00AA3BAD" w:rsidRPr="00AA3BAD" w:rsidRDefault="00AA3BAD" w:rsidP="00AA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31800" w14:textId="77777777" w:rsidR="00AA3BAD" w:rsidRPr="00AA3BAD" w:rsidRDefault="00AA3BAD" w:rsidP="00AA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3BAD">
              <w:rPr>
                <w:rFonts w:ascii="Times New Roman" w:hAnsi="Times New Roman" w:cs="Times New Roman"/>
                <w:sz w:val="24"/>
                <w:szCs w:val="24"/>
              </w:rPr>
              <w:t>Итого сумма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C9BBB" w14:textId="77777777" w:rsidR="00AA3BAD" w:rsidRPr="00AA3BAD" w:rsidRDefault="00AA3BAD" w:rsidP="00AA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3B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003 896</w:t>
            </w:r>
          </w:p>
        </w:tc>
      </w:tr>
    </w:tbl>
    <w:p w14:paraId="23166341" w14:textId="77777777" w:rsidR="007567E0" w:rsidRDefault="007567E0" w:rsidP="007F3810">
      <w:pPr>
        <w:rPr>
          <w:rFonts w:ascii="Times New Roman" w:hAnsi="Times New Roman" w:cs="Times New Roman"/>
          <w:sz w:val="20"/>
          <w:szCs w:val="20"/>
        </w:rPr>
      </w:pPr>
    </w:p>
    <w:p w14:paraId="2CEA6791" w14:textId="77777777" w:rsidR="007567E0" w:rsidRDefault="007567E0" w:rsidP="007F3810">
      <w:pPr>
        <w:rPr>
          <w:rFonts w:ascii="Times New Roman" w:hAnsi="Times New Roman" w:cs="Times New Roman"/>
          <w:sz w:val="20"/>
          <w:szCs w:val="20"/>
        </w:rPr>
      </w:pPr>
    </w:p>
    <w:p w14:paraId="3793ECEF" w14:textId="77777777" w:rsidR="007567E0" w:rsidRDefault="007567E0" w:rsidP="007F3810">
      <w:pPr>
        <w:rPr>
          <w:rFonts w:ascii="Times New Roman" w:hAnsi="Times New Roman" w:cs="Times New Roman"/>
          <w:sz w:val="20"/>
          <w:szCs w:val="20"/>
        </w:rPr>
      </w:pPr>
    </w:p>
    <w:p w14:paraId="40F55CB3" w14:textId="77777777" w:rsidR="007567E0" w:rsidRDefault="007567E0" w:rsidP="007F3810">
      <w:pPr>
        <w:rPr>
          <w:rFonts w:ascii="Times New Roman" w:hAnsi="Times New Roman" w:cs="Times New Roman"/>
          <w:sz w:val="20"/>
          <w:szCs w:val="20"/>
        </w:rPr>
      </w:pPr>
    </w:p>
    <w:p w14:paraId="1FF20AA2" w14:textId="77777777" w:rsidR="007567E0" w:rsidRDefault="007567E0" w:rsidP="007F3810">
      <w:pPr>
        <w:rPr>
          <w:rFonts w:ascii="Times New Roman" w:hAnsi="Times New Roman" w:cs="Times New Roman"/>
          <w:sz w:val="20"/>
          <w:szCs w:val="20"/>
        </w:rPr>
      </w:pPr>
    </w:p>
    <w:sectPr w:rsidR="007567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GZ" w:date="2019-07-16T17:14:00Z" w:initials="G">
    <w:p w14:paraId="65F085E4" w14:textId="77777777" w:rsidR="00AA3BAD" w:rsidRDefault="00AA3BAD">
      <w:pPr>
        <w:pStyle w:val="a8"/>
      </w:pPr>
      <w:r>
        <w:rPr>
          <w:rStyle w:val="a7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5F085E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A3F"/>
    <w:multiLevelType w:val="hybridMultilevel"/>
    <w:tmpl w:val="E3FA9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A5FC5"/>
    <w:multiLevelType w:val="multilevel"/>
    <w:tmpl w:val="B4EE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Z">
    <w15:presenceInfo w15:providerId="None" w15:userId="G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9A1"/>
    <w:rsid w:val="000565DE"/>
    <w:rsid w:val="000C6249"/>
    <w:rsid w:val="000E2502"/>
    <w:rsid w:val="000F1680"/>
    <w:rsid w:val="001134A8"/>
    <w:rsid w:val="00206486"/>
    <w:rsid w:val="002065CF"/>
    <w:rsid w:val="00250D84"/>
    <w:rsid w:val="004C6C23"/>
    <w:rsid w:val="005571EE"/>
    <w:rsid w:val="00576A4A"/>
    <w:rsid w:val="006121C1"/>
    <w:rsid w:val="00621403"/>
    <w:rsid w:val="00671769"/>
    <w:rsid w:val="00685EE4"/>
    <w:rsid w:val="006C1750"/>
    <w:rsid w:val="006C4C01"/>
    <w:rsid w:val="007567E0"/>
    <w:rsid w:val="007A6258"/>
    <w:rsid w:val="007F3810"/>
    <w:rsid w:val="008A4906"/>
    <w:rsid w:val="00905FB9"/>
    <w:rsid w:val="00954B94"/>
    <w:rsid w:val="009B7D3F"/>
    <w:rsid w:val="009C5114"/>
    <w:rsid w:val="009E5D99"/>
    <w:rsid w:val="009F4D49"/>
    <w:rsid w:val="00A36ED4"/>
    <w:rsid w:val="00A50B41"/>
    <w:rsid w:val="00A96513"/>
    <w:rsid w:val="00AA3BAD"/>
    <w:rsid w:val="00AC27DE"/>
    <w:rsid w:val="00AC5562"/>
    <w:rsid w:val="00AD2209"/>
    <w:rsid w:val="00AF3D23"/>
    <w:rsid w:val="00B42A78"/>
    <w:rsid w:val="00B44CDC"/>
    <w:rsid w:val="00BB5EE6"/>
    <w:rsid w:val="00BF5E9F"/>
    <w:rsid w:val="00C562C1"/>
    <w:rsid w:val="00D22DC3"/>
    <w:rsid w:val="00D27A19"/>
    <w:rsid w:val="00D27D20"/>
    <w:rsid w:val="00D36AEC"/>
    <w:rsid w:val="00D84A72"/>
    <w:rsid w:val="00DC434E"/>
    <w:rsid w:val="00DC5382"/>
    <w:rsid w:val="00DC74CB"/>
    <w:rsid w:val="00E20FFE"/>
    <w:rsid w:val="00E501B7"/>
    <w:rsid w:val="00E667E0"/>
    <w:rsid w:val="00E7757D"/>
    <w:rsid w:val="00E97565"/>
    <w:rsid w:val="00EA109F"/>
    <w:rsid w:val="00EE6A9B"/>
    <w:rsid w:val="00F069A1"/>
    <w:rsid w:val="00F3182A"/>
    <w:rsid w:val="00F51FC6"/>
    <w:rsid w:val="00F9489E"/>
    <w:rsid w:val="00FE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7DEDB"/>
  <w15:chartTrackingRefBased/>
  <w15:docId w15:val="{5656E1EB-5A23-49CB-9780-F4803427F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7757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757D"/>
    <w:rPr>
      <w:rFonts w:ascii="Consolas" w:hAnsi="Consolas" w:cs="Consolas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50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D84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D27D20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84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AA3BA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3BA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3BA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3BA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3B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zakup.roddom@mail.ru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B320F-0D3C-41DC-ACF6-46680F3D8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4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cp:keywords/>
  <dc:description/>
  <cp:lastModifiedBy>GZ</cp:lastModifiedBy>
  <cp:revision>35</cp:revision>
  <cp:lastPrinted>2019-01-24T04:19:00Z</cp:lastPrinted>
  <dcterms:created xsi:type="dcterms:W3CDTF">2017-01-24T08:17:00Z</dcterms:created>
  <dcterms:modified xsi:type="dcterms:W3CDTF">2019-07-16T11:17:00Z</dcterms:modified>
</cp:coreProperties>
</file>